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26F7" w14:textId="020AD12A" w:rsidR="002D2268" w:rsidRPr="00294E16" w:rsidRDefault="002D2268" w:rsidP="002D2268">
      <w:pPr>
        <w:pBdr>
          <w:left w:val="single" w:sz="12" w:space="11" w:color="5B9BD5"/>
        </w:pBdr>
        <w:tabs>
          <w:tab w:val="left" w:pos="709"/>
          <w:tab w:val="left" w:pos="993"/>
          <w:tab w:val="left" w:pos="3620"/>
          <w:tab w:val="left" w:pos="3964"/>
        </w:tabs>
        <w:spacing w:after="120"/>
        <w:ind w:left="284" w:right="493"/>
        <w:rPr>
          <w:rFonts w:ascii="Cambria" w:hAnsi="Cambria"/>
          <w:b/>
          <w:color w:val="2E74B5"/>
          <w:sz w:val="32"/>
          <w:szCs w:val="26"/>
        </w:rPr>
      </w:pPr>
      <w:r>
        <w:rPr>
          <w:rFonts w:ascii="Cambria" w:hAnsi="Cambria"/>
          <w:b/>
          <w:color w:val="2E74B5"/>
          <w:sz w:val="32"/>
          <w:szCs w:val="26"/>
        </w:rPr>
        <w:t xml:space="preserve">АНКЕТА </w:t>
      </w:r>
      <w:r w:rsidR="00FA53AF">
        <w:rPr>
          <w:rFonts w:ascii="Cambria" w:hAnsi="Cambria"/>
          <w:b/>
          <w:color w:val="2E74B5"/>
          <w:sz w:val="32"/>
          <w:szCs w:val="26"/>
        </w:rPr>
        <w:t>СПЕЦИАЛИСТА</w:t>
      </w:r>
    </w:p>
    <w:p w14:paraId="091A93BF" w14:textId="175F16C5" w:rsidR="002D2268" w:rsidRPr="00294E16" w:rsidRDefault="00FA53AF" w:rsidP="00FA53AF">
      <w:pPr>
        <w:pBdr>
          <w:left w:val="single" w:sz="12" w:space="11" w:color="5B9BD5"/>
        </w:pBdr>
        <w:tabs>
          <w:tab w:val="left" w:pos="709"/>
          <w:tab w:val="left" w:pos="3620"/>
          <w:tab w:val="left" w:pos="3964"/>
        </w:tabs>
        <w:ind w:left="284"/>
        <w:rPr>
          <w:rFonts w:ascii="Cambria" w:hAnsi="Cambria"/>
          <w:b/>
        </w:rPr>
      </w:pPr>
      <w:r w:rsidRPr="00FA53AF">
        <w:rPr>
          <w:rFonts w:ascii="Cambria" w:hAnsi="Cambria"/>
          <w:b/>
          <w:color w:val="2E74B5"/>
          <w:szCs w:val="26"/>
        </w:rPr>
        <w:t>Оценка включенности семьи в программу развития ребенка на основе обратной связи от специалистов</w:t>
      </w:r>
    </w:p>
    <w:p w14:paraId="5BA2BAD6" w14:textId="77777777" w:rsidR="002D2268" w:rsidRPr="00294E16" w:rsidRDefault="002D2268" w:rsidP="002D2268">
      <w:pPr>
        <w:spacing w:line="264" w:lineRule="auto"/>
        <w:jc w:val="both"/>
        <w:rPr>
          <w:rFonts w:ascii="Cambria" w:hAnsi="Cambria" w:cs="Arial"/>
          <w:szCs w:val="32"/>
        </w:rPr>
      </w:pPr>
    </w:p>
    <w:p w14:paraId="024704FA" w14:textId="2906455B" w:rsidR="002D2268" w:rsidRPr="00494FF8" w:rsidRDefault="00FA53AF" w:rsidP="002D2268">
      <w:pPr>
        <w:spacing w:after="60"/>
        <w:ind w:left="284"/>
        <w:rPr>
          <w:rFonts w:ascii="Cambria" w:hAnsi="Cambria"/>
          <w:i/>
        </w:rPr>
      </w:pPr>
      <w:r w:rsidRPr="00FA53AF">
        <w:rPr>
          <w:rFonts w:ascii="Cambria" w:hAnsi="Cambria"/>
          <w:i/>
        </w:rPr>
        <w:t xml:space="preserve">Ответьте на вопросы анкеты, основываясь на своем опыте взаимодействия с семьей на момент </w:t>
      </w:r>
      <w:r>
        <w:rPr>
          <w:rFonts w:ascii="Cambria" w:hAnsi="Cambria"/>
          <w:i/>
        </w:rPr>
        <w:t xml:space="preserve">её </w:t>
      </w:r>
      <w:r w:rsidRPr="00FA53AF">
        <w:rPr>
          <w:rFonts w:ascii="Cambria" w:hAnsi="Cambria"/>
          <w:i/>
        </w:rPr>
        <w:t>заполнения</w:t>
      </w:r>
      <w:r w:rsidR="00F236B1" w:rsidRPr="00F236B1">
        <w:rPr>
          <w:rFonts w:ascii="Cambria" w:hAnsi="Cambria"/>
          <w:i/>
        </w:rPr>
        <w:t>.</w:t>
      </w:r>
    </w:p>
    <w:p w14:paraId="5F2EF0C8" w14:textId="77777777" w:rsidR="00F236B1" w:rsidRDefault="00F236B1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996978D" w14:textId="26D806D8" w:rsidR="002D2268" w:rsidRDefault="002D226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3019F" wp14:editId="6561C214">
                <wp:simplePos x="0" y="0"/>
                <wp:positionH relativeFrom="margin">
                  <wp:posOffset>-635</wp:posOffset>
                </wp:positionH>
                <wp:positionV relativeFrom="paragraph">
                  <wp:posOffset>179070</wp:posOffset>
                </wp:positionV>
                <wp:extent cx="5949950" cy="1536700"/>
                <wp:effectExtent l="0" t="0" r="12700" b="254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0" cy="153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E74B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ABD15" id="Прямоугольник 2" o:spid="_x0000_s1026" style="position:absolute;margin-left:-.05pt;margin-top:14.1pt;width:468.5pt;height:12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" filled="f" strokecolor="#2e74b5">
                <w10:wrap anchorx="margin"/>
              </v:rect>
            </w:pict>
          </mc:Fallback>
        </mc:AlternateContent>
      </w:r>
    </w:p>
    <w:p w14:paraId="2140E6ED" w14:textId="77777777" w:rsidR="002D2268" w:rsidRPr="002D2268" w:rsidRDefault="002D226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1E7CF77" w14:textId="0317939C" w:rsidR="002D2268" w:rsidRDefault="00F236B1" w:rsidP="002D2268">
      <w:pPr>
        <w:ind w:left="284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Дата заполнения</w:t>
      </w:r>
      <w:r w:rsidR="002D2268" w:rsidRPr="002D2268">
        <w:rPr>
          <w:rFonts w:ascii="Cambria" w:hAnsi="Cambria"/>
          <w:b/>
          <w:bCs/>
          <w:sz w:val="24"/>
          <w:szCs w:val="24"/>
        </w:rPr>
        <w:t xml:space="preserve"> </w:t>
      </w:r>
      <w:r w:rsidR="002D2268" w:rsidRPr="002D2268">
        <w:rPr>
          <w:rFonts w:ascii="Cambria" w:hAnsi="Cambria"/>
          <w:bCs/>
          <w:sz w:val="24"/>
          <w:szCs w:val="24"/>
        </w:rPr>
        <w:t>________________________________________________________________</w:t>
      </w:r>
      <w:r w:rsidR="002D2268">
        <w:rPr>
          <w:rFonts w:ascii="Cambria" w:hAnsi="Cambria"/>
          <w:bCs/>
          <w:sz w:val="24"/>
          <w:szCs w:val="24"/>
        </w:rPr>
        <w:t>___________</w:t>
      </w:r>
      <w:r w:rsidR="00A6104E">
        <w:rPr>
          <w:rFonts w:ascii="Cambria" w:hAnsi="Cambria"/>
          <w:bCs/>
          <w:sz w:val="24"/>
          <w:szCs w:val="24"/>
        </w:rPr>
        <w:t>_</w:t>
      </w:r>
      <w:r w:rsidR="002D2268">
        <w:rPr>
          <w:rFonts w:ascii="Cambria" w:hAnsi="Cambria"/>
          <w:bCs/>
          <w:sz w:val="24"/>
          <w:szCs w:val="24"/>
        </w:rPr>
        <w:t>__</w:t>
      </w:r>
    </w:p>
    <w:p w14:paraId="25598542" w14:textId="6C3D1BF6" w:rsidR="00F236B1" w:rsidRDefault="00FA53AF" w:rsidP="002D2268">
      <w:pPr>
        <w:ind w:left="284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чреждение</w:t>
      </w:r>
      <w:r w:rsidR="00F236B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_</w:t>
      </w:r>
      <w:r w:rsidR="00F236B1">
        <w:rPr>
          <w:rFonts w:ascii="Cambria" w:hAnsi="Cambria"/>
          <w:sz w:val="24"/>
          <w:szCs w:val="24"/>
        </w:rPr>
        <w:t>_______________________________________________________</w:t>
      </w:r>
      <w:r w:rsidR="00E80D47">
        <w:rPr>
          <w:rFonts w:ascii="Cambria" w:hAnsi="Cambria"/>
          <w:sz w:val="24"/>
          <w:szCs w:val="24"/>
        </w:rPr>
        <w:t>____________________________</w:t>
      </w:r>
    </w:p>
    <w:p w14:paraId="2737B348" w14:textId="3052E7AE" w:rsidR="00F236B1" w:rsidRDefault="00FA53AF" w:rsidP="002D2268">
      <w:pPr>
        <w:ind w:left="284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аши ФИО</w:t>
      </w:r>
      <w:r w:rsidR="00F236B1">
        <w:rPr>
          <w:rFonts w:ascii="Cambria" w:hAnsi="Cambria"/>
          <w:sz w:val="24"/>
          <w:szCs w:val="24"/>
        </w:rPr>
        <w:t xml:space="preserve"> ________________________________________________________</w:t>
      </w:r>
      <w:r w:rsidR="00E80D47">
        <w:rPr>
          <w:rFonts w:ascii="Cambria" w:hAnsi="Cambria"/>
          <w:sz w:val="24"/>
          <w:szCs w:val="24"/>
        </w:rPr>
        <w:t>____</w:t>
      </w:r>
      <w:r>
        <w:rPr>
          <w:rFonts w:ascii="Cambria" w:hAnsi="Cambria"/>
          <w:sz w:val="24"/>
          <w:szCs w:val="24"/>
        </w:rPr>
        <w:t>_________________________</w:t>
      </w:r>
      <w:r w:rsidR="00E80D47">
        <w:rPr>
          <w:rFonts w:ascii="Cambria" w:hAnsi="Cambria"/>
          <w:sz w:val="24"/>
          <w:szCs w:val="24"/>
        </w:rPr>
        <w:t>_</w:t>
      </w:r>
    </w:p>
    <w:p w14:paraId="778EC83D" w14:textId="7F76F836" w:rsidR="00FA53AF" w:rsidRPr="002D2268" w:rsidRDefault="00FA53AF" w:rsidP="002D2268">
      <w:pPr>
        <w:ind w:left="284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мя и первая буква фамилии ребенка</w:t>
      </w:r>
      <w:r w:rsidRPr="00FA53A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__________________________________________________</w:t>
      </w:r>
    </w:p>
    <w:p w14:paraId="1E7FB21D" w14:textId="64AE3766" w:rsidR="00FE6435" w:rsidRDefault="00FE6435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A902983" w14:textId="77777777" w:rsidR="008D59B8" w:rsidRDefault="008D59B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EEA8E4F" w14:textId="79944E60" w:rsidR="00FE6435" w:rsidRDefault="00FA53AF" w:rsidP="0056534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кажите свою должность (выберите из списка)</w:t>
      </w:r>
      <w:r w:rsidR="005A5D66">
        <w:rPr>
          <w:rFonts w:ascii="Cambria" w:hAnsi="Cambria"/>
          <w:b/>
          <w:bCs/>
          <w:sz w:val="24"/>
          <w:szCs w:val="24"/>
        </w:rPr>
        <w:t>.</w:t>
      </w:r>
    </w:p>
    <w:p w14:paraId="70D615B4" w14:textId="77777777" w:rsidR="00FA53AF" w:rsidRDefault="00FA53AF" w:rsidP="00FA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FA53AF" w:rsidSect="002D2268">
          <w:footerReference w:type="default" r:id="rId8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5D420CDB" w14:textId="0CFAB08D" w:rsidR="00FA53AF" w:rsidRPr="00FA53AF" w:rsidRDefault="00FA53AF" w:rsidP="00FA53AF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7E5D0C">
        <w:rPr>
          <w:b/>
          <w:sz w:val="28"/>
        </w:rPr>
        <w:t xml:space="preserve"> </w:t>
      </w:r>
      <w:r w:rsidRPr="00FA53AF">
        <w:rPr>
          <w:rFonts w:ascii="Cambria" w:hAnsi="Cambria"/>
        </w:rPr>
        <w:t>Воспитатель</w:t>
      </w:r>
    </w:p>
    <w:p w14:paraId="49F4163C" w14:textId="3F6499F6" w:rsidR="00FA53AF" w:rsidRPr="00FA53AF" w:rsidRDefault="00FA53AF" w:rsidP="00FA53AF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7E5D0C">
        <w:rPr>
          <w:b/>
          <w:sz w:val="28"/>
        </w:rPr>
        <w:t xml:space="preserve"> </w:t>
      </w:r>
      <w:r w:rsidRPr="00FA53AF">
        <w:rPr>
          <w:rFonts w:ascii="Cambria" w:hAnsi="Cambria"/>
        </w:rPr>
        <w:t>Младший воспитатель</w:t>
      </w:r>
    </w:p>
    <w:p w14:paraId="3405CC1F" w14:textId="38767A2D" w:rsidR="00FA53AF" w:rsidRPr="00FA53AF" w:rsidRDefault="00FA53AF" w:rsidP="00FA53AF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7E5D0C">
        <w:rPr>
          <w:b/>
          <w:sz w:val="28"/>
        </w:rPr>
        <w:t xml:space="preserve"> </w:t>
      </w:r>
      <w:r w:rsidRPr="00FA53AF">
        <w:rPr>
          <w:rFonts w:ascii="Cambria" w:hAnsi="Cambria"/>
        </w:rPr>
        <w:t>Дефектолог</w:t>
      </w:r>
    </w:p>
    <w:p w14:paraId="5D74904F" w14:textId="56E190F2" w:rsidR="00FA53AF" w:rsidRPr="00FA53AF" w:rsidRDefault="00FA53AF" w:rsidP="00FA53AF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7E5D0C">
        <w:rPr>
          <w:b/>
          <w:sz w:val="28"/>
        </w:rPr>
        <w:t xml:space="preserve"> </w:t>
      </w:r>
      <w:r w:rsidRPr="00FA53AF">
        <w:rPr>
          <w:rFonts w:ascii="Cambria" w:hAnsi="Cambria"/>
        </w:rPr>
        <w:t>Логопед</w:t>
      </w:r>
    </w:p>
    <w:p w14:paraId="5BD118BD" w14:textId="3DA22F55" w:rsidR="00FA53AF" w:rsidRPr="00FA53AF" w:rsidRDefault="00FA53AF" w:rsidP="00FA53AF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7E5D0C">
        <w:rPr>
          <w:b/>
          <w:sz w:val="28"/>
        </w:rPr>
        <w:t xml:space="preserve"> </w:t>
      </w:r>
      <w:r w:rsidRPr="00FA53AF">
        <w:rPr>
          <w:rFonts w:ascii="Cambria" w:hAnsi="Cambria"/>
        </w:rPr>
        <w:t>Педагог-психолог</w:t>
      </w:r>
    </w:p>
    <w:p w14:paraId="7FAEF607" w14:textId="428CAFB5" w:rsidR="00FA53AF" w:rsidRPr="00FA53AF" w:rsidRDefault="00FA53AF" w:rsidP="00FA53AF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7E5D0C">
        <w:rPr>
          <w:b/>
          <w:sz w:val="28"/>
        </w:rPr>
        <w:t xml:space="preserve"> </w:t>
      </w:r>
      <w:r w:rsidRPr="00FA53AF">
        <w:rPr>
          <w:rFonts w:ascii="Cambria" w:hAnsi="Cambria"/>
        </w:rPr>
        <w:t>Медицинский психолог</w:t>
      </w:r>
    </w:p>
    <w:p w14:paraId="762175E8" w14:textId="6F6BFBF1" w:rsidR="00FA53AF" w:rsidRPr="00FA53AF" w:rsidRDefault="00FA53AF" w:rsidP="00FA53AF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7E5D0C">
        <w:rPr>
          <w:b/>
          <w:sz w:val="28"/>
        </w:rPr>
        <w:t xml:space="preserve"> </w:t>
      </w:r>
      <w:r w:rsidRPr="00FA53AF">
        <w:rPr>
          <w:rFonts w:ascii="Cambria" w:hAnsi="Cambria"/>
        </w:rPr>
        <w:t>Социальный педагог</w:t>
      </w:r>
    </w:p>
    <w:p w14:paraId="7CB53FC9" w14:textId="1B9A82B2" w:rsidR="00FA53AF" w:rsidRPr="00FA53AF" w:rsidRDefault="00FA53AF" w:rsidP="00FA53AF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7E5D0C">
        <w:rPr>
          <w:b/>
          <w:sz w:val="28"/>
        </w:rPr>
        <w:t xml:space="preserve"> </w:t>
      </w:r>
      <w:r w:rsidRPr="00FA53AF">
        <w:rPr>
          <w:rFonts w:ascii="Cambria" w:hAnsi="Cambria"/>
        </w:rPr>
        <w:t>Специалист по социальной реабилитации</w:t>
      </w:r>
    </w:p>
    <w:p w14:paraId="4C51015B" w14:textId="628896D7" w:rsidR="00FA53AF" w:rsidRPr="00FA53AF" w:rsidRDefault="00FA53AF" w:rsidP="00FA53AF">
      <w:pPr>
        <w:autoSpaceDE w:val="0"/>
        <w:autoSpaceDN w:val="0"/>
        <w:adjustRightInd w:val="0"/>
        <w:spacing w:after="120" w:line="240" w:lineRule="auto"/>
        <w:rPr>
          <w:rFonts w:ascii="Cambria" w:hAnsi="Cambria"/>
        </w:rPr>
      </w:pPr>
      <w:r>
        <w:rPr>
          <w:rFonts w:ascii="Times New Roman" w:hAnsi="Times New Roman"/>
          <w:b/>
          <w:sz w:val="28"/>
        </w:rPr>
        <w:t>󠇂</w:t>
      </w:r>
      <w:r w:rsidRPr="007E5D0C">
        <w:rPr>
          <w:b/>
          <w:sz w:val="28"/>
        </w:rPr>
        <w:t xml:space="preserve"> </w:t>
      </w:r>
      <w:r w:rsidRPr="00FA53AF">
        <w:rPr>
          <w:rFonts w:ascii="Cambria" w:hAnsi="Cambria"/>
        </w:rPr>
        <w:t>Другое</w:t>
      </w:r>
      <w:r>
        <w:rPr>
          <w:rFonts w:ascii="Cambria" w:hAnsi="Cambria"/>
        </w:rPr>
        <w:t xml:space="preserve"> ______________________________________</w:t>
      </w:r>
    </w:p>
    <w:p w14:paraId="600B9486" w14:textId="77777777" w:rsidR="00FA53AF" w:rsidRDefault="00FA53AF" w:rsidP="00FA53AF">
      <w:pPr>
        <w:autoSpaceDE w:val="0"/>
        <w:autoSpaceDN w:val="0"/>
        <w:adjustRightInd w:val="0"/>
        <w:spacing w:after="120" w:line="240" w:lineRule="auto"/>
        <w:rPr>
          <w:rFonts w:ascii="Cambria" w:hAnsi="Cambria"/>
          <w:sz w:val="24"/>
          <w:szCs w:val="24"/>
        </w:rPr>
        <w:sectPr w:rsidR="00FA53AF" w:rsidSect="00FA53AF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465BE435" w14:textId="579537D1" w:rsidR="00FA53AF" w:rsidRDefault="00FA53AF" w:rsidP="006D50E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128B33BB" w14:textId="77777777" w:rsidR="008D59B8" w:rsidRPr="00FA53AF" w:rsidRDefault="008D59B8" w:rsidP="006D50E0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7D89ECB6" w14:textId="751A1FBA" w:rsidR="00FE6435" w:rsidRPr="00565349" w:rsidRDefault="00FA53AF" w:rsidP="0056534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FA53AF">
        <w:rPr>
          <w:rFonts w:ascii="Cambria" w:hAnsi="Cambria"/>
          <w:b/>
          <w:bCs/>
          <w:sz w:val="24"/>
          <w:szCs w:val="24"/>
        </w:rPr>
        <w:t>Отметьте, как часто родители прилагают усилия к развитию самостоятельности ребенк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110"/>
        <w:gridCol w:w="1308"/>
        <w:gridCol w:w="1309"/>
        <w:gridCol w:w="1309"/>
        <w:gridCol w:w="1309"/>
      </w:tblGrid>
      <w:tr w:rsidR="00FA53AF" w:rsidRPr="00770C5E" w14:paraId="794F6B2A" w14:textId="77777777" w:rsidTr="006D50E0">
        <w:trPr>
          <w:trHeight w:val="613"/>
          <w:tblHeader/>
        </w:trPr>
        <w:tc>
          <w:tcPr>
            <w:tcW w:w="4110" w:type="dxa"/>
            <w:shd w:val="clear" w:color="auto" w:fill="BFBFBF" w:themeFill="background1" w:themeFillShade="BF"/>
            <w:vAlign w:val="center"/>
          </w:tcPr>
          <w:p w14:paraId="6EF0138C" w14:textId="735EC674" w:rsidR="00FA53AF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Характеристика действий родителей</w:t>
            </w: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14:paraId="02C88442" w14:textId="681594A7" w:rsidR="00FA53AF" w:rsidRPr="006D50E0" w:rsidRDefault="00FA53AF" w:rsidP="0009202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6D50E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033BC053" w14:textId="6096F423" w:rsidR="00FA53AF" w:rsidRPr="006D50E0" w:rsidRDefault="00FA53AF" w:rsidP="0009202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6D50E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Регулярно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1B424591" w14:textId="1DFF8579" w:rsidR="00FA53AF" w:rsidRPr="006D50E0" w:rsidRDefault="006D50E0" w:rsidP="0009202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6D50E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Периодически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61EA6C73" w14:textId="61A58DC6" w:rsidR="00FA53AF" w:rsidRPr="006D50E0" w:rsidRDefault="006D50E0" w:rsidP="00092021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6D50E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Никогда</w:t>
            </w:r>
          </w:p>
        </w:tc>
      </w:tr>
      <w:tr w:rsidR="006D50E0" w:rsidRPr="001E5B47" w14:paraId="6DFB0EDA" w14:textId="77777777" w:rsidTr="006D50E0">
        <w:tc>
          <w:tcPr>
            <w:tcW w:w="4110" w:type="dxa"/>
          </w:tcPr>
          <w:p w14:paraId="76CF1FF8" w14:textId="37224EF4" w:rsidR="006D50E0" w:rsidRPr="006D50E0" w:rsidRDefault="006D50E0" w:rsidP="006D50E0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6D50E0">
              <w:rPr>
                <w:rFonts w:ascii="Cambria" w:hAnsi="Cambria"/>
                <w:sz w:val="21"/>
                <w:szCs w:val="21"/>
                <w:lang w:val="ru-RU"/>
              </w:rPr>
              <w:t>Соблюдение в семье основных режимных моментов</w:t>
            </w:r>
          </w:p>
        </w:tc>
        <w:tc>
          <w:tcPr>
            <w:tcW w:w="1308" w:type="dxa"/>
            <w:vAlign w:val="center"/>
          </w:tcPr>
          <w:p w14:paraId="030A54B9" w14:textId="0EC45BE5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3E60F8C7" w14:textId="20781E93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64E87C78" w14:textId="66D8DF5A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45FBF537" w14:textId="761E280C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6D50E0" w:rsidRPr="001E5B47" w14:paraId="307370C4" w14:textId="77777777" w:rsidTr="006D50E0">
        <w:tc>
          <w:tcPr>
            <w:tcW w:w="4110" w:type="dxa"/>
          </w:tcPr>
          <w:p w14:paraId="5375B329" w14:textId="3A3BAE6C" w:rsidR="006D50E0" w:rsidRPr="006D50E0" w:rsidRDefault="006D50E0" w:rsidP="006D50E0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6D50E0">
              <w:rPr>
                <w:rFonts w:ascii="Cambria" w:hAnsi="Cambria"/>
                <w:sz w:val="21"/>
                <w:szCs w:val="21"/>
                <w:lang w:val="ru-RU"/>
              </w:rPr>
              <w:t>Предоставление родителями самостоятельности при одевании/ раздевании</w:t>
            </w:r>
          </w:p>
        </w:tc>
        <w:tc>
          <w:tcPr>
            <w:tcW w:w="1308" w:type="dxa"/>
            <w:vAlign w:val="center"/>
          </w:tcPr>
          <w:p w14:paraId="6567105F" w14:textId="1E0607FB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3DEBFC9B" w14:textId="3B39AE11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2BF3B511" w14:textId="28FD746F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3F761794" w14:textId="7DF354C8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6D50E0" w:rsidRPr="001E5B47" w14:paraId="79E7C396" w14:textId="77777777" w:rsidTr="006D50E0">
        <w:tc>
          <w:tcPr>
            <w:tcW w:w="4110" w:type="dxa"/>
          </w:tcPr>
          <w:p w14:paraId="57B9ED89" w14:textId="1AEAA9DA" w:rsidR="006D50E0" w:rsidRPr="006D50E0" w:rsidRDefault="006D50E0" w:rsidP="006D50E0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6D50E0">
              <w:rPr>
                <w:rFonts w:ascii="Cambria" w:hAnsi="Cambria"/>
                <w:sz w:val="21"/>
                <w:szCs w:val="21"/>
                <w:lang w:val="ru-RU"/>
              </w:rPr>
              <w:t>Предоставление родителями самостоятельности при гигиенических процедурах</w:t>
            </w:r>
          </w:p>
        </w:tc>
        <w:tc>
          <w:tcPr>
            <w:tcW w:w="1308" w:type="dxa"/>
            <w:vAlign w:val="center"/>
          </w:tcPr>
          <w:p w14:paraId="12DA94E9" w14:textId="686CECF7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668F76F3" w14:textId="2ED792A6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487177D1" w14:textId="1E68A004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440E7693" w14:textId="7B0889BE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6D50E0" w:rsidRPr="001E5B47" w14:paraId="6C842D08" w14:textId="77777777" w:rsidTr="006D50E0">
        <w:tc>
          <w:tcPr>
            <w:tcW w:w="4110" w:type="dxa"/>
          </w:tcPr>
          <w:p w14:paraId="4B4737B2" w14:textId="12793C0E" w:rsidR="006D50E0" w:rsidRPr="006D50E0" w:rsidRDefault="006D50E0" w:rsidP="006D50E0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6D50E0">
              <w:rPr>
                <w:rFonts w:ascii="Cambria" w:hAnsi="Cambria"/>
                <w:sz w:val="21"/>
                <w:szCs w:val="21"/>
                <w:lang w:val="ru-RU"/>
              </w:rPr>
              <w:t>Использование родителями памперса</w:t>
            </w:r>
          </w:p>
        </w:tc>
        <w:tc>
          <w:tcPr>
            <w:tcW w:w="1308" w:type="dxa"/>
            <w:vAlign w:val="center"/>
          </w:tcPr>
          <w:p w14:paraId="06307837" w14:textId="35CBB631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0C809393" w14:textId="1F21C74B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0AA8B1FB" w14:textId="2ECF7D31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04C09E43" w14:textId="11993F6E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6D50E0" w:rsidRPr="001E5B47" w14:paraId="4248B4BD" w14:textId="77777777" w:rsidTr="006D50E0">
        <w:tc>
          <w:tcPr>
            <w:tcW w:w="4110" w:type="dxa"/>
          </w:tcPr>
          <w:p w14:paraId="25C06AB1" w14:textId="7FED1F47" w:rsidR="006D50E0" w:rsidRPr="006D50E0" w:rsidRDefault="006D50E0" w:rsidP="006D50E0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6D50E0">
              <w:rPr>
                <w:rFonts w:ascii="Cambria" w:hAnsi="Cambria"/>
                <w:sz w:val="21"/>
                <w:szCs w:val="21"/>
                <w:lang w:val="ru-RU"/>
              </w:rPr>
              <w:t>Предоставление самостоятельности при приеме пищи</w:t>
            </w:r>
          </w:p>
        </w:tc>
        <w:tc>
          <w:tcPr>
            <w:tcW w:w="1308" w:type="dxa"/>
            <w:vAlign w:val="center"/>
          </w:tcPr>
          <w:p w14:paraId="61C9D999" w14:textId="6319564E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17AD9F7F" w14:textId="6DE74BAE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137B0F31" w14:textId="69027C11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7302822C" w14:textId="3F2306C0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6D50E0" w:rsidRPr="001E5B47" w14:paraId="5320F39C" w14:textId="77777777" w:rsidTr="006D50E0">
        <w:tc>
          <w:tcPr>
            <w:tcW w:w="4110" w:type="dxa"/>
          </w:tcPr>
          <w:p w14:paraId="7A4AA015" w14:textId="46D5D576" w:rsidR="006D50E0" w:rsidRPr="006D50E0" w:rsidRDefault="006D50E0" w:rsidP="006D50E0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6D50E0">
              <w:rPr>
                <w:rFonts w:ascii="Cambria" w:hAnsi="Cambria"/>
                <w:sz w:val="21"/>
                <w:szCs w:val="21"/>
                <w:lang w:val="ru-RU"/>
              </w:rPr>
              <w:t>Негативное подкрепление (подкрепление нежелательного поведения)</w:t>
            </w:r>
          </w:p>
        </w:tc>
        <w:tc>
          <w:tcPr>
            <w:tcW w:w="1308" w:type="dxa"/>
            <w:vAlign w:val="center"/>
          </w:tcPr>
          <w:p w14:paraId="1BEC3546" w14:textId="5E10ECBD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4FC48AC8" w14:textId="5D4F3E55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069397BC" w14:textId="1F5E8C04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6730B873" w14:textId="3DC6B889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6D50E0" w:rsidRPr="001E5B47" w14:paraId="2F06F2BC" w14:textId="77777777" w:rsidTr="006D50E0">
        <w:tc>
          <w:tcPr>
            <w:tcW w:w="4110" w:type="dxa"/>
          </w:tcPr>
          <w:p w14:paraId="5B3A0D0F" w14:textId="6691BC76" w:rsidR="006D50E0" w:rsidRPr="006D50E0" w:rsidRDefault="006D50E0" w:rsidP="006D50E0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6D50E0">
              <w:rPr>
                <w:rFonts w:ascii="Cambria" w:hAnsi="Cambria"/>
                <w:sz w:val="21"/>
                <w:szCs w:val="21"/>
                <w:lang w:val="ru-RU"/>
              </w:rPr>
              <w:t>Выполнение ребенком домашних поручений</w:t>
            </w:r>
          </w:p>
        </w:tc>
        <w:tc>
          <w:tcPr>
            <w:tcW w:w="1308" w:type="dxa"/>
            <w:vAlign w:val="center"/>
          </w:tcPr>
          <w:p w14:paraId="5D13D3B6" w14:textId="4A56F8E8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5CADD019" w14:textId="441720EA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2D821AE6" w14:textId="092E4841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734EBF1F" w14:textId="0BA22FDF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6D50E0" w:rsidRPr="001E5B47" w14:paraId="185C09AA" w14:textId="77777777" w:rsidTr="006D50E0">
        <w:tc>
          <w:tcPr>
            <w:tcW w:w="4110" w:type="dxa"/>
          </w:tcPr>
          <w:p w14:paraId="7B804866" w14:textId="6EA16572" w:rsidR="006D50E0" w:rsidRPr="006D50E0" w:rsidRDefault="006D50E0" w:rsidP="006D50E0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6D50E0">
              <w:rPr>
                <w:rFonts w:ascii="Cambria" w:hAnsi="Cambria"/>
                <w:sz w:val="21"/>
                <w:szCs w:val="21"/>
                <w:lang w:val="ru-RU"/>
              </w:rPr>
              <w:lastRenderedPageBreak/>
              <w:t>Соблюдение в семье основных режимных моментов</w:t>
            </w:r>
          </w:p>
        </w:tc>
        <w:tc>
          <w:tcPr>
            <w:tcW w:w="1308" w:type="dxa"/>
            <w:vAlign w:val="center"/>
          </w:tcPr>
          <w:p w14:paraId="03667B3A" w14:textId="0597CBDA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0D921174" w14:textId="46568946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17B4ACDC" w14:textId="4F968E13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095837A9" w14:textId="68133827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6D50E0" w:rsidRPr="001E5B47" w14:paraId="554DF791" w14:textId="77777777" w:rsidTr="006D50E0">
        <w:tc>
          <w:tcPr>
            <w:tcW w:w="4110" w:type="dxa"/>
          </w:tcPr>
          <w:p w14:paraId="62EE65B3" w14:textId="40BDB60F" w:rsidR="006D50E0" w:rsidRPr="006D50E0" w:rsidRDefault="006D50E0" w:rsidP="006D50E0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6D50E0">
              <w:rPr>
                <w:rFonts w:ascii="Cambria" w:hAnsi="Cambria"/>
                <w:sz w:val="21"/>
                <w:szCs w:val="21"/>
                <w:lang w:val="ru-RU"/>
              </w:rPr>
              <w:t>Предоставление родителями самостоятельности при одевании/ раздевании</w:t>
            </w:r>
          </w:p>
        </w:tc>
        <w:tc>
          <w:tcPr>
            <w:tcW w:w="1308" w:type="dxa"/>
            <w:vAlign w:val="center"/>
          </w:tcPr>
          <w:p w14:paraId="6EC074A4" w14:textId="2B742F6E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6847B801" w14:textId="00DD1B39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79E37E51" w14:textId="5DD54C09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2771D6E6" w14:textId="445E2E92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6D50E0" w:rsidRPr="001E5B47" w14:paraId="633C32BD" w14:textId="77777777" w:rsidTr="006D50E0">
        <w:tc>
          <w:tcPr>
            <w:tcW w:w="4110" w:type="dxa"/>
          </w:tcPr>
          <w:p w14:paraId="18B76E8D" w14:textId="166493ED" w:rsidR="006D50E0" w:rsidRPr="006D50E0" w:rsidRDefault="006D50E0" w:rsidP="006D50E0">
            <w:pPr>
              <w:spacing w:before="20" w:after="20" w:line="240" w:lineRule="auto"/>
              <w:rPr>
                <w:rFonts w:ascii="Cambria" w:hAnsi="Cambria" w:cstheme="minorHAnsi"/>
                <w:sz w:val="21"/>
                <w:szCs w:val="21"/>
                <w:lang w:val="ru-RU"/>
              </w:rPr>
            </w:pPr>
            <w:r w:rsidRPr="006D50E0">
              <w:rPr>
                <w:rFonts w:ascii="Cambria" w:hAnsi="Cambria"/>
                <w:sz w:val="21"/>
                <w:szCs w:val="21"/>
                <w:lang w:val="ru-RU"/>
              </w:rPr>
              <w:t>Предоставление родителями самостоятельности при гигиенических процедурах</w:t>
            </w:r>
          </w:p>
        </w:tc>
        <w:tc>
          <w:tcPr>
            <w:tcW w:w="1308" w:type="dxa"/>
            <w:vAlign w:val="center"/>
          </w:tcPr>
          <w:p w14:paraId="5018E5F9" w14:textId="234C6282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663B579F" w14:textId="3D6A168D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6B1012E7" w14:textId="5AD2ED01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62B20A26" w14:textId="6C2D8149" w:rsidR="006D50E0" w:rsidRPr="00092021" w:rsidRDefault="006D50E0" w:rsidP="006D50E0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</w:tbl>
    <w:p w14:paraId="4163CAD8" w14:textId="2C698D59" w:rsidR="00FE6435" w:rsidRDefault="00FE6435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86050BE" w14:textId="63CBA4AC" w:rsidR="00FE6435" w:rsidRPr="00092021" w:rsidRDefault="006D50E0" w:rsidP="0009202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6D50E0">
        <w:rPr>
          <w:rFonts w:ascii="Cambria" w:hAnsi="Cambria"/>
          <w:b/>
          <w:bCs/>
          <w:sz w:val="24"/>
          <w:szCs w:val="24"/>
        </w:rPr>
        <w:t>Отметьте, как часто родители работают над повышением своей родительской компетентност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110"/>
        <w:gridCol w:w="1308"/>
        <w:gridCol w:w="1309"/>
        <w:gridCol w:w="1309"/>
        <w:gridCol w:w="1309"/>
      </w:tblGrid>
      <w:tr w:rsidR="008D59B8" w:rsidRPr="006D50E0" w14:paraId="41E1E939" w14:textId="77777777" w:rsidTr="000547C4">
        <w:trPr>
          <w:trHeight w:val="613"/>
          <w:tblHeader/>
        </w:trPr>
        <w:tc>
          <w:tcPr>
            <w:tcW w:w="4110" w:type="dxa"/>
            <w:shd w:val="clear" w:color="auto" w:fill="BFBFBF" w:themeFill="background1" w:themeFillShade="BF"/>
            <w:vAlign w:val="center"/>
          </w:tcPr>
          <w:p w14:paraId="0C78500F" w14:textId="77777777" w:rsidR="008D59B8" w:rsidRPr="00092021" w:rsidRDefault="008D59B8" w:rsidP="000547C4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Характеристика действий родителей</w:t>
            </w: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14:paraId="7EA3FE20" w14:textId="77777777" w:rsidR="008D59B8" w:rsidRPr="006D50E0" w:rsidRDefault="008D59B8" w:rsidP="000547C4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6D50E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7459180B" w14:textId="77777777" w:rsidR="008D59B8" w:rsidRPr="006D50E0" w:rsidRDefault="008D59B8" w:rsidP="000547C4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6D50E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Регулярно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18FC591B" w14:textId="77777777" w:rsidR="008D59B8" w:rsidRPr="006D50E0" w:rsidRDefault="008D59B8" w:rsidP="000547C4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6D50E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Периодически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23F32512" w14:textId="77777777" w:rsidR="008D59B8" w:rsidRPr="006D50E0" w:rsidRDefault="008D59B8" w:rsidP="000547C4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6D50E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Никогда</w:t>
            </w:r>
          </w:p>
        </w:tc>
      </w:tr>
      <w:tr w:rsidR="008D59B8" w:rsidRPr="00092021" w14:paraId="41A1170F" w14:textId="77777777" w:rsidTr="000547C4">
        <w:tc>
          <w:tcPr>
            <w:tcW w:w="4110" w:type="dxa"/>
          </w:tcPr>
          <w:p w14:paraId="12BD06B4" w14:textId="7A561C8D" w:rsidR="008D59B8" w:rsidRPr="008D59B8" w:rsidRDefault="008D59B8" w:rsidP="008D59B8">
            <w:pPr>
              <w:spacing w:before="20" w:after="20" w:line="240" w:lineRule="auto"/>
              <w:rPr>
                <w:rFonts w:ascii="Cambria" w:hAnsi="Cambria"/>
                <w:sz w:val="21"/>
                <w:szCs w:val="21"/>
                <w:lang w:val="ru-RU"/>
              </w:rPr>
            </w:pPr>
            <w:r w:rsidRPr="008D59B8">
              <w:rPr>
                <w:rFonts w:ascii="Cambria" w:hAnsi="Cambria"/>
                <w:sz w:val="21"/>
                <w:szCs w:val="21"/>
                <w:lang w:val="ru-RU"/>
              </w:rPr>
              <w:t>Самостоятельное повышение уровня специальных знаний (интернет, книги)</w:t>
            </w:r>
          </w:p>
        </w:tc>
        <w:tc>
          <w:tcPr>
            <w:tcW w:w="1308" w:type="dxa"/>
            <w:vAlign w:val="center"/>
          </w:tcPr>
          <w:p w14:paraId="78B6D671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194DAFF4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5463E3B4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172355D9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8D59B8" w:rsidRPr="00092021" w14:paraId="26BB2C54" w14:textId="77777777" w:rsidTr="000547C4">
        <w:tc>
          <w:tcPr>
            <w:tcW w:w="4110" w:type="dxa"/>
          </w:tcPr>
          <w:p w14:paraId="5BFE8140" w14:textId="0CD65328" w:rsidR="008D59B8" w:rsidRPr="008D59B8" w:rsidRDefault="008D59B8" w:rsidP="008D59B8">
            <w:pPr>
              <w:spacing w:before="20" w:after="20" w:line="240" w:lineRule="auto"/>
              <w:rPr>
                <w:rFonts w:ascii="Cambria" w:hAnsi="Cambria"/>
                <w:sz w:val="21"/>
                <w:szCs w:val="21"/>
                <w:lang w:val="ru-RU"/>
              </w:rPr>
            </w:pPr>
            <w:r w:rsidRPr="008D59B8">
              <w:rPr>
                <w:rFonts w:ascii="Cambria" w:hAnsi="Cambria"/>
                <w:sz w:val="21"/>
                <w:szCs w:val="21"/>
                <w:lang w:val="ru-RU"/>
              </w:rPr>
              <w:t>Получение специальных знаний на занятиях в учреждении</w:t>
            </w:r>
          </w:p>
        </w:tc>
        <w:tc>
          <w:tcPr>
            <w:tcW w:w="1308" w:type="dxa"/>
            <w:vAlign w:val="center"/>
          </w:tcPr>
          <w:p w14:paraId="4DB1562E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27440C10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788F841F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34CC8FF3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</w:tbl>
    <w:p w14:paraId="7E79BDED" w14:textId="209C9446" w:rsidR="00092021" w:rsidRDefault="00092021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1F11786" w14:textId="461F2EE4" w:rsidR="008D59B8" w:rsidRPr="008D59B8" w:rsidRDefault="008D59B8" w:rsidP="008D59B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8D59B8">
        <w:rPr>
          <w:rFonts w:ascii="Cambria" w:hAnsi="Cambria"/>
          <w:b/>
          <w:bCs/>
          <w:sz w:val="24"/>
          <w:szCs w:val="24"/>
        </w:rPr>
        <w:t>Отметьте, как часто родител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110"/>
        <w:gridCol w:w="1308"/>
        <w:gridCol w:w="1309"/>
        <w:gridCol w:w="1309"/>
        <w:gridCol w:w="1309"/>
      </w:tblGrid>
      <w:tr w:rsidR="008D59B8" w:rsidRPr="006D50E0" w14:paraId="0A29F15D" w14:textId="77777777" w:rsidTr="000547C4">
        <w:trPr>
          <w:trHeight w:val="613"/>
          <w:tblHeader/>
        </w:trPr>
        <w:tc>
          <w:tcPr>
            <w:tcW w:w="4110" w:type="dxa"/>
            <w:shd w:val="clear" w:color="auto" w:fill="BFBFBF" w:themeFill="background1" w:themeFillShade="BF"/>
            <w:vAlign w:val="center"/>
          </w:tcPr>
          <w:p w14:paraId="01CFF21E" w14:textId="77777777" w:rsidR="008D59B8" w:rsidRPr="00092021" w:rsidRDefault="008D59B8" w:rsidP="000547C4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Характеристика действий родителей</w:t>
            </w: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14:paraId="21882478" w14:textId="77777777" w:rsidR="008D59B8" w:rsidRPr="006D50E0" w:rsidRDefault="008D59B8" w:rsidP="000547C4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6D50E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7EEBD294" w14:textId="77777777" w:rsidR="008D59B8" w:rsidRPr="006D50E0" w:rsidRDefault="008D59B8" w:rsidP="000547C4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6D50E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Регулярно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37FA7772" w14:textId="77777777" w:rsidR="008D59B8" w:rsidRPr="006D50E0" w:rsidRDefault="008D59B8" w:rsidP="000547C4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6D50E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Периодически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1EC517AC" w14:textId="77777777" w:rsidR="008D59B8" w:rsidRPr="006D50E0" w:rsidRDefault="008D59B8" w:rsidP="000547C4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6D50E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Никогда</w:t>
            </w:r>
          </w:p>
        </w:tc>
      </w:tr>
      <w:tr w:rsidR="008D59B8" w:rsidRPr="00092021" w14:paraId="0A772ED0" w14:textId="77777777" w:rsidTr="000547C4">
        <w:tc>
          <w:tcPr>
            <w:tcW w:w="4110" w:type="dxa"/>
          </w:tcPr>
          <w:p w14:paraId="061D2207" w14:textId="54C2CF7A" w:rsidR="008D59B8" w:rsidRPr="008D59B8" w:rsidRDefault="008D59B8" w:rsidP="008D59B8">
            <w:pPr>
              <w:spacing w:before="20" w:after="20" w:line="240" w:lineRule="auto"/>
              <w:rPr>
                <w:rFonts w:ascii="Cambria" w:hAnsi="Cambria"/>
                <w:sz w:val="21"/>
                <w:szCs w:val="21"/>
                <w:lang w:val="ru-RU"/>
              </w:rPr>
            </w:pPr>
            <w:r w:rsidRPr="008D59B8">
              <w:rPr>
                <w:rFonts w:ascii="Cambria" w:hAnsi="Cambria"/>
                <w:sz w:val="21"/>
                <w:szCs w:val="21"/>
                <w:lang w:val="ru-RU"/>
              </w:rPr>
              <w:t>Совершают совместные с ребенком выходы в социум</w:t>
            </w:r>
          </w:p>
        </w:tc>
        <w:tc>
          <w:tcPr>
            <w:tcW w:w="1308" w:type="dxa"/>
            <w:vAlign w:val="center"/>
          </w:tcPr>
          <w:p w14:paraId="26AF2496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281B5141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3B08FE62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6313D249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8D59B8" w:rsidRPr="00092021" w14:paraId="10DA340E" w14:textId="77777777" w:rsidTr="000547C4">
        <w:tc>
          <w:tcPr>
            <w:tcW w:w="4110" w:type="dxa"/>
          </w:tcPr>
          <w:p w14:paraId="194B9172" w14:textId="2A610D4F" w:rsidR="008D59B8" w:rsidRPr="008D59B8" w:rsidRDefault="008D59B8" w:rsidP="008D59B8">
            <w:pPr>
              <w:spacing w:before="20" w:after="20" w:line="240" w:lineRule="auto"/>
              <w:rPr>
                <w:rFonts w:ascii="Cambria" w:hAnsi="Cambria"/>
                <w:sz w:val="21"/>
                <w:szCs w:val="21"/>
                <w:lang w:val="ru-RU"/>
              </w:rPr>
            </w:pPr>
            <w:r>
              <w:rPr>
                <w:rFonts w:ascii="Cambria" w:hAnsi="Cambria"/>
                <w:sz w:val="21"/>
                <w:szCs w:val="21"/>
                <w:lang w:val="ru-RU"/>
              </w:rPr>
              <w:t>Проявляют принятие ребенка</w:t>
            </w:r>
          </w:p>
        </w:tc>
        <w:tc>
          <w:tcPr>
            <w:tcW w:w="1308" w:type="dxa"/>
            <w:vAlign w:val="center"/>
          </w:tcPr>
          <w:p w14:paraId="03177884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367718F9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1205EB11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0817B728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8D59B8" w:rsidRPr="00092021" w14:paraId="415B9BF6" w14:textId="77777777" w:rsidTr="000547C4">
        <w:tc>
          <w:tcPr>
            <w:tcW w:w="4110" w:type="dxa"/>
          </w:tcPr>
          <w:p w14:paraId="1E0BAB3F" w14:textId="3E651D3C" w:rsidR="008D59B8" w:rsidRPr="008D59B8" w:rsidRDefault="008D59B8" w:rsidP="008D59B8">
            <w:pPr>
              <w:spacing w:before="20" w:after="20" w:line="240" w:lineRule="auto"/>
              <w:rPr>
                <w:rFonts w:ascii="Cambria" w:hAnsi="Cambria"/>
                <w:sz w:val="21"/>
                <w:szCs w:val="21"/>
                <w:lang w:val="ru-RU"/>
              </w:rPr>
            </w:pPr>
            <w:r w:rsidRPr="008D59B8">
              <w:rPr>
                <w:rFonts w:ascii="Cambria" w:hAnsi="Cambria"/>
                <w:sz w:val="21"/>
                <w:szCs w:val="21"/>
                <w:lang w:val="ru-RU"/>
              </w:rPr>
              <w:t>Справляются с нежелательным поведением ребенка</w:t>
            </w:r>
          </w:p>
        </w:tc>
        <w:tc>
          <w:tcPr>
            <w:tcW w:w="1308" w:type="dxa"/>
            <w:vAlign w:val="center"/>
          </w:tcPr>
          <w:p w14:paraId="40B53F2B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04451FB4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6ADDF004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5F4DA90F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8D59B8" w:rsidRPr="00092021" w14:paraId="4E7C74BB" w14:textId="77777777" w:rsidTr="000547C4">
        <w:tc>
          <w:tcPr>
            <w:tcW w:w="4110" w:type="dxa"/>
          </w:tcPr>
          <w:p w14:paraId="727AFB57" w14:textId="210462D8" w:rsidR="008D59B8" w:rsidRPr="008D59B8" w:rsidRDefault="008D59B8" w:rsidP="008D59B8">
            <w:pPr>
              <w:spacing w:before="20" w:after="20" w:line="240" w:lineRule="auto"/>
              <w:rPr>
                <w:rFonts w:ascii="Cambria" w:hAnsi="Cambria"/>
                <w:sz w:val="21"/>
                <w:szCs w:val="21"/>
                <w:lang w:val="ru-RU"/>
              </w:rPr>
            </w:pPr>
            <w:r>
              <w:rPr>
                <w:rFonts w:ascii="Cambria" w:hAnsi="Cambria"/>
                <w:sz w:val="21"/>
                <w:szCs w:val="21"/>
                <w:lang w:val="ru-RU"/>
              </w:rPr>
              <w:t>Конфликтуют с ребенком</w:t>
            </w:r>
          </w:p>
        </w:tc>
        <w:tc>
          <w:tcPr>
            <w:tcW w:w="1308" w:type="dxa"/>
            <w:vAlign w:val="center"/>
          </w:tcPr>
          <w:p w14:paraId="730923AD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40AA936B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6AE6352D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1C93003A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8D59B8" w:rsidRPr="00092021" w14:paraId="0DE8BB49" w14:textId="77777777" w:rsidTr="000547C4">
        <w:tc>
          <w:tcPr>
            <w:tcW w:w="4110" w:type="dxa"/>
          </w:tcPr>
          <w:p w14:paraId="1797049A" w14:textId="049E2DFA" w:rsidR="008D59B8" w:rsidRPr="008D59B8" w:rsidRDefault="008D59B8" w:rsidP="008D59B8">
            <w:pPr>
              <w:spacing w:before="20" w:after="20" w:line="240" w:lineRule="auto"/>
              <w:rPr>
                <w:rFonts w:ascii="Cambria" w:hAnsi="Cambria"/>
                <w:sz w:val="21"/>
                <w:szCs w:val="21"/>
                <w:lang w:val="ru-RU"/>
              </w:rPr>
            </w:pPr>
            <w:r w:rsidRPr="008D59B8">
              <w:rPr>
                <w:rFonts w:ascii="Cambria" w:hAnsi="Cambria"/>
                <w:sz w:val="21"/>
                <w:szCs w:val="21"/>
                <w:lang w:val="ru-RU"/>
              </w:rPr>
              <w:t xml:space="preserve">Конфликтуют между собой или с другими членами семьи </w:t>
            </w:r>
          </w:p>
        </w:tc>
        <w:tc>
          <w:tcPr>
            <w:tcW w:w="1308" w:type="dxa"/>
            <w:vAlign w:val="center"/>
          </w:tcPr>
          <w:p w14:paraId="1798332F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44F03E22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4F8C70B2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59CC4E67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</w:tbl>
    <w:p w14:paraId="34FF3884" w14:textId="3E2801CF" w:rsidR="008D59B8" w:rsidRPr="008D59B8" w:rsidRDefault="008D59B8" w:rsidP="008D59B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FDA4495" w14:textId="48C2F05C" w:rsidR="008D59B8" w:rsidRPr="008D59B8" w:rsidRDefault="008D59B8" w:rsidP="008D59B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8D59B8">
        <w:rPr>
          <w:rFonts w:ascii="Cambria" w:hAnsi="Cambria"/>
          <w:b/>
          <w:bCs/>
          <w:sz w:val="24"/>
          <w:szCs w:val="24"/>
        </w:rPr>
        <w:t>Отметьте, как часто родители совершают действия по укреплению здоровья ребенк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110"/>
        <w:gridCol w:w="1308"/>
        <w:gridCol w:w="1309"/>
        <w:gridCol w:w="1309"/>
        <w:gridCol w:w="1309"/>
      </w:tblGrid>
      <w:tr w:rsidR="008D59B8" w:rsidRPr="006D50E0" w14:paraId="7013E74D" w14:textId="77777777" w:rsidTr="000547C4">
        <w:trPr>
          <w:trHeight w:val="613"/>
          <w:tblHeader/>
        </w:trPr>
        <w:tc>
          <w:tcPr>
            <w:tcW w:w="4110" w:type="dxa"/>
            <w:shd w:val="clear" w:color="auto" w:fill="BFBFBF" w:themeFill="background1" w:themeFillShade="BF"/>
            <w:vAlign w:val="center"/>
          </w:tcPr>
          <w:p w14:paraId="06D60DFF" w14:textId="77777777" w:rsidR="008D59B8" w:rsidRPr="00092021" w:rsidRDefault="008D59B8" w:rsidP="000547C4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Характеристика действий родителей</w:t>
            </w: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14:paraId="5CE3A0DD" w14:textId="77777777" w:rsidR="008D59B8" w:rsidRPr="006D50E0" w:rsidRDefault="008D59B8" w:rsidP="000547C4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6D50E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239F2517" w14:textId="77777777" w:rsidR="008D59B8" w:rsidRPr="006D50E0" w:rsidRDefault="008D59B8" w:rsidP="000547C4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6D50E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Регулярно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2B5E9EED" w14:textId="77777777" w:rsidR="008D59B8" w:rsidRPr="006D50E0" w:rsidRDefault="008D59B8" w:rsidP="000547C4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6D50E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Периодически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6803AD15" w14:textId="77777777" w:rsidR="008D59B8" w:rsidRPr="006D50E0" w:rsidRDefault="008D59B8" w:rsidP="000547C4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6D50E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Никогда</w:t>
            </w:r>
          </w:p>
        </w:tc>
      </w:tr>
      <w:tr w:rsidR="008D59B8" w:rsidRPr="00092021" w14:paraId="06094A8D" w14:textId="77777777" w:rsidTr="000547C4">
        <w:tc>
          <w:tcPr>
            <w:tcW w:w="4110" w:type="dxa"/>
          </w:tcPr>
          <w:p w14:paraId="469D6BA9" w14:textId="79B1F658" w:rsidR="008D59B8" w:rsidRPr="008D59B8" w:rsidRDefault="008D59B8" w:rsidP="008D59B8">
            <w:pPr>
              <w:spacing w:before="20" w:after="20" w:line="240" w:lineRule="auto"/>
              <w:rPr>
                <w:rFonts w:ascii="Cambria" w:hAnsi="Cambria"/>
                <w:sz w:val="21"/>
                <w:szCs w:val="21"/>
                <w:lang w:val="ru-RU"/>
              </w:rPr>
            </w:pPr>
            <w:r>
              <w:rPr>
                <w:rFonts w:ascii="Cambria" w:hAnsi="Cambria"/>
                <w:sz w:val="21"/>
                <w:szCs w:val="21"/>
                <w:lang w:val="ru-RU"/>
              </w:rPr>
              <w:t>Соблюдают рацион питания</w:t>
            </w:r>
          </w:p>
        </w:tc>
        <w:tc>
          <w:tcPr>
            <w:tcW w:w="1308" w:type="dxa"/>
            <w:vAlign w:val="center"/>
          </w:tcPr>
          <w:p w14:paraId="20380172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1F9C3E18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4806E3BA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4B5B3B93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8D59B8" w:rsidRPr="00092021" w14:paraId="61FB328F" w14:textId="77777777" w:rsidTr="000547C4">
        <w:tc>
          <w:tcPr>
            <w:tcW w:w="4110" w:type="dxa"/>
          </w:tcPr>
          <w:p w14:paraId="2D7DB607" w14:textId="679ADD01" w:rsidR="008D59B8" w:rsidRPr="008D59B8" w:rsidRDefault="008D59B8" w:rsidP="008D59B8">
            <w:pPr>
              <w:spacing w:before="20" w:after="20" w:line="240" w:lineRule="auto"/>
              <w:rPr>
                <w:rFonts w:ascii="Cambria" w:hAnsi="Cambria"/>
                <w:sz w:val="21"/>
                <w:szCs w:val="21"/>
                <w:lang w:val="ru-RU"/>
              </w:rPr>
            </w:pPr>
            <w:r>
              <w:rPr>
                <w:rFonts w:ascii="Cambria" w:hAnsi="Cambria"/>
                <w:sz w:val="21"/>
                <w:szCs w:val="21"/>
                <w:lang w:val="ru-RU"/>
              </w:rPr>
              <w:t>Занимаются оздоровлением и физкультурой</w:t>
            </w:r>
          </w:p>
        </w:tc>
        <w:tc>
          <w:tcPr>
            <w:tcW w:w="1308" w:type="dxa"/>
            <w:vAlign w:val="center"/>
          </w:tcPr>
          <w:p w14:paraId="4ABCE3DD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4B7E6D67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4C37D345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14B0E984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</w:tbl>
    <w:p w14:paraId="0F523A44" w14:textId="6BDE58D6" w:rsidR="008D59B8" w:rsidRDefault="008D59B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C02F557" w14:textId="6E7F96B2" w:rsidR="008D59B8" w:rsidRPr="008D59B8" w:rsidRDefault="008D59B8" w:rsidP="008D59B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8D59B8">
        <w:rPr>
          <w:rFonts w:ascii="Cambria" w:hAnsi="Cambria"/>
          <w:b/>
          <w:bCs/>
          <w:sz w:val="24"/>
          <w:szCs w:val="24"/>
        </w:rPr>
        <w:t>Отметьте, как часто родител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110"/>
        <w:gridCol w:w="1308"/>
        <w:gridCol w:w="1309"/>
        <w:gridCol w:w="1309"/>
        <w:gridCol w:w="1309"/>
      </w:tblGrid>
      <w:tr w:rsidR="008D59B8" w:rsidRPr="006D50E0" w14:paraId="5C6FE0AE" w14:textId="77777777" w:rsidTr="000547C4">
        <w:trPr>
          <w:trHeight w:val="613"/>
          <w:tblHeader/>
        </w:trPr>
        <w:tc>
          <w:tcPr>
            <w:tcW w:w="4110" w:type="dxa"/>
            <w:shd w:val="clear" w:color="auto" w:fill="BFBFBF" w:themeFill="background1" w:themeFillShade="BF"/>
            <w:vAlign w:val="center"/>
          </w:tcPr>
          <w:p w14:paraId="67DC3D83" w14:textId="77777777" w:rsidR="008D59B8" w:rsidRPr="00092021" w:rsidRDefault="008D59B8" w:rsidP="000547C4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Характеристика действий родителей</w:t>
            </w: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14:paraId="0730C939" w14:textId="77777777" w:rsidR="008D59B8" w:rsidRPr="006D50E0" w:rsidRDefault="008D59B8" w:rsidP="000547C4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6D50E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75A44221" w14:textId="77777777" w:rsidR="008D59B8" w:rsidRPr="006D50E0" w:rsidRDefault="008D59B8" w:rsidP="000547C4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6D50E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Регулярно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3989F58F" w14:textId="77777777" w:rsidR="008D59B8" w:rsidRPr="006D50E0" w:rsidRDefault="008D59B8" w:rsidP="000547C4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6D50E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Периодически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7C9E354E" w14:textId="77777777" w:rsidR="008D59B8" w:rsidRPr="006D50E0" w:rsidRDefault="008D59B8" w:rsidP="000547C4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6D50E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Никогда</w:t>
            </w:r>
          </w:p>
        </w:tc>
      </w:tr>
      <w:tr w:rsidR="008D59B8" w:rsidRPr="00092021" w14:paraId="7F4361C7" w14:textId="77777777" w:rsidTr="008D59B8">
        <w:tc>
          <w:tcPr>
            <w:tcW w:w="4110" w:type="dxa"/>
            <w:vAlign w:val="center"/>
          </w:tcPr>
          <w:p w14:paraId="4B0B4A0D" w14:textId="51833CAB" w:rsidR="008D59B8" w:rsidRPr="008D59B8" w:rsidRDefault="008D59B8" w:rsidP="008D59B8">
            <w:pPr>
              <w:spacing w:before="20" w:after="20" w:line="240" w:lineRule="auto"/>
              <w:rPr>
                <w:rFonts w:ascii="Cambria" w:hAnsi="Cambria"/>
                <w:sz w:val="21"/>
                <w:szCs w:val="21"/>
                <w:lang w:val="ru-RU"/>
              </w:rPr>
            </w:pPr>
            <w:r w:rsidRPr="008D59B8">
              <w:rPr>
                <w:rFonts w:ascii="Cambria" w:hAnsi="Cambria"/>
                <w:sz w:val="21"/>
                <w:szCs w:val="21"/>
                <w:lang w:val="ru-RU"/>
              </w:rPr>
              <w:t>Не контролируют использование ребенком гаджетов</w:t>
            </w:r>
          </w:p>
        </w:tc>
        <w:tc>
          <w:tcPr>
            <w:tcW w:w="1308" w:type="dxa"/>
            <w:vAlign w:val="center"/>
          </w:tcPr>
          <w:p w14:paraId="0B24C292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1C491975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3B625CBE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478CCA8D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8D59B8" w:rsidRPr="00092021" w14:paraId="3F103FE9" w14:textId="77777777" w:rsidTr="008D59B8">
        <w:tc>
          <w:tcPr>
            <w:tcW w:w="4110" w:type="dxa"/>
            <w:vAlign w:val="center"/>
          </w:tcPr>
          <w:p w14:paraId="570B1856" w14:textId="014C4881" w:rsidR="008D59B8" w:rsidRPr="008D59B8" w:rsidRDefault="008D59B8" w:rsidP="008D59B8">
            <w:pPr>
              <w:spacing w:before="20" w:after="20" w:line="240" w:lineRule="auto"/>
              <w:rPr>
                <w:rFonts w:ascii="Cambria" w:hAnsi="Cambria"/>
                <w:sz w:val="21"/>
                <w:szCs w:val="21"/>
                <w:lang w:val="ru-RU"/>
              </w:rPr>
            </w:pPr>
            <w:r w:rsidRPr="008D59B8">
              <w:rPr>
                <w:rFonts w:ascii="Cambria" w:hAnsi="Cambria"/>
                <w:sz w:val="21"/>
                <w:szCs w:val="21"/>
                <w:lang w:val="ru-RU"/>
              </w:rPr>
              <w:t>Посещают вместе с ребенком досуговые мероприятия</w:t>
            </w:r>
          </w:p>
        </w:tc>
        <w:tc>
          <w:tcPr>
            <w:tcW w:w="1308" w:type="dxa"/>
            <w:vAlign w:val="center"/>
          </w:tcPr>
          <w:p w14:paraId="5FB17D9F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372D298F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5AA022E5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4C67A420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8D59B8" w:rsidRPr="00092021" w14:paraId="0E31326E" w14:textId="77777777" w:rsidTr="008D59B8">
        <w:trPr>
          <w:trHeight w:val="399"/>
        </w:trPr>
        <w:tc>
          <w:tcPr>
            <w:tcW w:w="4110" w:type="dxa"/>
            <w:vAlign w:val="center"/>
          </w:tcPr>
          <w:p w14:paraId="6D7090C7" w14:textId="56EBE1B3" w:rsidR="008D59B8" w:rsidRPr="008D59B8" w:rsidRDefault="008D59B8" w:rsidP="008D59B8">
            <w:pPr>
              <w:spacing w:before="20" w:after="20" w:line="240" w:lineRule="auto"/>
              <w:rPr>
                <w:rFonts w:ascii="Cambria" w:hAnsi="Cambria"/>
                <w:sz w:val="21"/>
                <w:szCs w:val="21"/>
                <w:lang w:val="ru-RU"/>
              </w:rPr>
            </w:pPr>
            <w:r w:rsidRPr="008D59B8">
              <w:rPr>
                <w:rFonts w:ascii="Cambria" w:hAnsi="Cambria"/>
                <w:sz w:val="21"/>
                <w:szCs w:val="21"/>
                <w:lang w:val="ru-RU"/>
              </w:rPr>
              <w:t>Вместе проводят время с ребёнком дома</w:t>
            </w:r>
          </w:p>
        </w:tc>
        <w:tc>
          <w:tcPr>
            <w:tcW w:w="1308" w:type="dxa"/>
            <w:vAlign w:val="center"/>
          </w:tcPr>
          <w:p w14:paraId="126F18E8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4B1B4470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701D5374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30177005" w14:textId="77777777" w:rsidR="008D59B8" w:rsidRPr="00092021" w:rsidRDefault="008D59B8" w:rsidP="008D59B8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</w:tbl>
    <w:p w14:paraId="727945F2" w14:textId="40411027" w:rsidR="008D59B8" w:rsidRPr="00880005" w:rsidRDefault="00880005" w:rsidP="0088000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880005">
        <w:rPr>
          <w:rFonts w:ascii="Cambria" w:hAnsi="Cambria"/>
          <w:b/>
          <w:bCs/>
          <w:sz w:val="24"/>
          <w:szCs w:val="24"/>
        </w:rPr>
        <w:lastRenderedPageBreak/>
        <w:t>Охарактеризуйте мобильность семь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110"/>
        <w:gridCol w:w="1308"/>
        <w:gridCol w:w="1309"/>
        <w:gridCol w:w="1309"/>
        <w:gridCol w:w="1309"/>
      </w:tblGrid>
      <w:tr w:rsidR="00880005" w:rsidRPr="006D50E0" w14:paraId="0494D17C" w14:textId="77777777" w:rsidTr="000547C4">
        <w:trPr>
          <w:trHeight w:val="613"/>
          <w:tblHeader/>
        </w:trPr>
        <w:tc>
          <w:tcPr>
            <w:tcW w:w="4110" w:type="dxa"/>
            <w:shd w:val="clear" w:color="auto" w:fill="BFBFBF" w:themeFill="background1" w:themeFillShade="BF"/>
            <w:vAlign w:val="center"/>
          </w:tcPr>
          <w:p w14:paraId="2E16E363" w14:textId="77777777" w:rsidR="00880005" w:rsidRPr="00092021" w:rsidRDefault="00880005" w:rsidP="000547C4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>
              <w:rPr>
                <w:rFonts w:ascii="Cambria" w:hAnsi="Cambria" w:cstheme="minorHAnsi"/>
                <w:b/>
                <w:bCs/>
                <w:sz w:val="20"/>
                <w:szCs w:val="20"/>
                <w:lang w:val="ru-RU"/>
              </w:rPr>
              <w:t>Характеристика действий родителей</w:t>
            </w:r>
          </w:p>
        </w:tc>
        <w:tc>
          <w:tcPr>
            <w:tcW w:w="1308" w:type="dxa"/>
            <w:shd w:val="clear" w:color="auto" w:fill="BFBFBF" w:themeFill="background1" w:themeFillShade="BF"/>
            <w:vAlign w:val="center"/>
          </w:tcPr>
          <w:p w14:paraId="3F1E2A2D" w14:textId="77777777" w:rsidR="00880005" w:rsidRPr="006D50E0" w:rsidRDefault="00880005" w:rsidP="000547C4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6D50E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Постоянно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0344D8B1" w14:textId="77777777" w:rsidR="00880005" w:rsidRPr="006D50E0" w:rsidRDefault="00880005" w:rsidP="000547C4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6D50E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Регулярно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0339B7B3" w14:textId="77777777" w:rsidR="00880005" w:rsidRPr="006D50E0" w:rsidRDefault="00880005" w:rsidP="000547C4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6D50E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Периодически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584906C0" w14:textId="77777777" w:rsidR="00880005" w:rsidRPr="006D50E0" w:rsidRDefault="00880005" w:rsidP="000547C4">
            <w:pPr>
              <w:spacing w:after="0" w:line="240" w:lineRule="auto"/>
              <w:jc w:val="center"/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</w:pPr>
            <w:r w:rsidRPr="006D50E0">
              <w:rPr>
                <w:rFonts w:ascii="Cambria" w:hAnsi="Cambria" w:cstheme="minorHAnsi"/>
                <w:b/>
                <w:bCs/>
                <w:sz w:val="18"/>
                <w:szCs w:val="18"/>
                <w:lang w:val="ru-RU"/>
              </w:rPr>
              <w:t>Никогда</w:t>
            </w:r>
          </w:p>
        </w:tc>
      </w:tr>
      <w:tr w:rsidR="00880005" w:rsidRPr="00092021" w14:paraId="058327B0" w14:textId="77777777" w:rsidTr="00B24E69">
        <w:tc>
          <w:tcPr>
            <w:tcW w:w="4110" w:type="dxa"/>
          </w:tcPr>
          <w:p w14:paraId="5C3536CC" w14:textId="05C693E9" w:rsidR="00880005" w:rsidRPr="008D59B8" w:rsidRDefault="00880005" w:rsidP="00880005">
            <w:pPr>
              <w:spacing w:before="20" w:after="20" w:line="240" w:lineRule="auto"/>
              <w:rPr>
                <w:rFonts w:ascii="Cambria" w:hAnsi="Cambria"/>
                <w:sz w:val="21"/>
                <w:szCs w:val="21"/>
                <w:lang w:val="ru-RU"/>
              </w:rPr>
            </w:pPr>
            <w:r w:rsidRPr="00880005">
              <w:rPr>
                <w:rFonts w:ascii="Cambria" w:hAnsi="Cambria"/>
                <w:sz w:val="21"/>
                <w:szCs w:val="21"/>
                <w:lang w:val="ru-RU"/>
              </w:rPr>
              <w:t>Передвигаются вместе с ребенком на общественном транспорте</w:t>
            </w:r>
          </w:p>
        </w:tc>
        <w:tc>
          <w:tcPr>
            <w:tcW w:w="1308" w:type="dxa"/>
            <w:vAlign w:val="center"/>
          </w:tcPr>
          <w:p w14:paraId="00840528" w14:textId="77777777" w:rsidR="00880005" w:rsidRPr="00092021" w:rsidRDefault="00880005" w:rsidP="00880005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63C68939" w14:textId="77777777" w:rsidR="00880005" w:rsidRPr="00092021" w:rsidRDefault="00880005" w:rsidP="00880005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528B4AAA" w14:textId="77777777" w:rsidR="00880005" w:rsidRPr="00092021" w:rsidRDefault="00880005" w:rsidP="00880005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44BC43D5" w14:textId="77777777" w:rsidR="00880005" w:rsidRPr="00092021" w:rsidRDefault="00880005" w:rsidP="00880005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880005" w:rsidRPr="00092021" w14:paraId="150D2159" w14:textId="77777777" w:rsidTr="00B24E69">
        <w:tc>
          <w:tcPr>
            <w:tcW w:w="4110" w:type="dxa"/>
          </w:tcPr>
          <w:p w14:paraId="13962E3B" w14:textId="2374BC30" w:rsidR="00880005" w:rsidRPr="008D59B8" w:rsidRDefault="00880005" w:rsidP="00880005">
            <w:pPr>
              <w:spacing w:before="20" w:after="20" w:line="240" w:lineRule="auto"/>
              <w:rPr>
                <w:rFonts w:ascii="Cambria" w:hAnsi="Cambria"/>
                <w:sz w:val="21"/>
                <w:szCs w:val="21"/>
                <w:lang w:val="ru-RU"/>
              </w:rPr>
            </w:pPr>
            <w:r w:rsidRPr="00880005">
              <w:rPr>
                <w:rFonts w:ascii="Cambria" w:hAnsi="Cambria"/>
                <w:sz w:val="21"/>
                <w:szCs w:val="21"/>
                <w:lang w:val="ru-RU"/>
              </w:rPr>
              <w:t>Передвигаются вместе с ребенком на личном транспорте (такси</w:t>
            </w:r>
            <w:r>
              <w:rPr>
                <w:rFonts w:ascii="Cambria" w:hAnsi="Cambria"/>
                <w:sz w:val="21"/>
                <w:szCs w:val="21"/>
                <w:lang w:val="ru-RU"/>
              </w:rPr>
              <w:t>)</w:t>
            </w:r>
          </w:p>
        </w:tc>
        <w:tc>
          <w:tcPr>
            <w:tcW w:w="1308" w:type="dxa"/>
            <w:vAlign w:val="center"/>
          </w:tcPr>
          <w:p w14:paraId="0378561E" w14:textId="77777777" w:rsidR="00880005" w:rsidRPr="00092021" w:rsidRDefault="00880005" w:rsidP="00880005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3A8C77B8" w14:textId="77777777" w:rsidR="00880005" w:rsidRPr="00092021" w:rsidRDefault="00880005" w:rsidP="00880005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39D997E0" w14:textId="77777777" w:rsidR="00880005" w:rsidRPr="00092021" w:rsidRDefault="00880005" w:rsidP="00880005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09" w:type="dxa"/>
            <w:vAlign w:val="center"/>
          </w:tcPr>
          <w:p w14:paraId="6BA43188" w14:textId="77777777" w:rsidR="00880005" w:rsidRPr="00092021" w:rsidRDefault="00880005" w:rsidP="00880005">
            <w:pPr>
              <w:spacing w:after="0" w:line="240" w:lineRule="auto"/>
              <w:jc w:val="center"/>
              <w:rPr>
                <w:rFonts w:ascii="Cambria" w:hAnsi="Cambria" w:cstheme="minorHAnsi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</w:tbl>
    <w:p w14:paraId="304870DF" w14:textId="661EE2A4" w:rsidR="008D59B8" w:rsidRDefault="008D59B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9E9A04B" w14:textId="316A1383" w:rsidR="008D59B8" w:rsidRPr="00880005" w:rsidRDefault="00880005" w:rsidP="0088000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880005">
        <w:rPr>
          <w:rFonts w:ascii="Cambria" w:hAnsi="Cambria"/>
          <w:b/>
          <w:bCs/>
          <w:sz w:val="24"/>
          <w:szCs w:val="24"/>
        </w:rPr>
        <w:t>Охарактеризуйте трудовую занятость родителей</w:t>
      </w:r>
    </w:p>
    <w:p w14:paraId="60DB9D71" w14:textId="5F71F058" w:rsidR="00880005" w:rsidRPr="00880005" w:rsidRDefault="00880005" w:rsidP="0088000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880005">
        <w:rPr>
          <w:rFonts w:ascii="Cambria" w:hAnsi="Cambria"/>
          <w:bCs/>
        </w:rPr>
        <w:t xml:space="preserve"> Постоянная занятость обоих родителей</w:t>
      </w:r>
    </w:p>
    <w:p w14:paraId="6433E931" w14:textId="311E4799" w:rsidR="00880005" w:rsidRPr="00880005" w:rsidRDefault="00880005" w:rsidP="0088000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880005">
        <w:rPr>
          <w:rFonts w:ascii="Cambria" w:hAnsi="Cambria"/>
          <w:bCs/>
        </w:rPr>
        <w:t xml:space="preserve"> Временная занятость обоих родителей</w:t>
      </w:r>
    </w:p>
    <w:p w14:paraId="3685E148" w14:textId="71AD7413" w:rsidR="00880005" w:rsidRPr="00880005" w:rsidRDefault="00880005" w:rsidP="0088000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880005">
        <w:rPr>
          <w:rFonts w:ascii="Cambria" w:hAnsi="Cambria"/>
          <w:bCs/>
        </w:rPr>
        <w:t xml:space="preserve"> Полная занятость обоих родителей</w:t>
      </w:r>
    </w:p>
    <w:p w14:paraId="492050E3" w14:textId="264ADF49" w:rsidR="00880005" w:rsidRPr="00880005" w:rsidRDefault="00880005" w:rsidP="0088000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880005">
        <w:rPr>
          <w:rFonts w:ascii="Cambria" w:hAnsi="Cambria"/>
          <w:bCs/>
        </w:rPr>
        <w:t xml:space="preserve"> Частичная занятость обоих родителей</w:t>
      </w:r>
    </w:p>
    <w:p w14:paraId="77CBE41C" w14:textId="2164BA07" w:rsidR="00880005" w:rsidRPr="00880005" w:rsidRDefault="00880005" w:rsidP="0088000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880005">
        <w:rPr>
          <w:rFonts w:ascii="Cambria" w:hAnsi="Cambria"/>
          <w:bCs/>
        </w:rPr>
        <w:t xml:space="preserve"> Постоянная занятость одного из родителей</w:t>
      </w:r>
    </w:p>
    <w:p w14:paraId="63FB0998" w14:textId="30417576" w:rsidR="00880005" w:rsidRPr="00880005" w:rsidRDefault="00880005" w:rsidP="0088000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880005">
        <w:rPr>
          <w:rFonts w:ascii="Cambria" w:hAnsi="Cambria"/>
          <w:bCs/>
        </w:rPr>
        <w:t xml:space="preserve"> Временная занятость одного из родителей</w:t>
      </w:r>
    </w:p>
    <w:p w14:paraId="30ABFD23" w14:textId="5A43FE51" w:rsidR="00880005" w:rsidRPr="00880005" w:rsidRDefault="00880005" w:rsidP="0088000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880005">
        <w:rPr>
          <w:rFonts w:ascii="Cambria" w:hAnsi="Cambria"/>
          <w:bCs/>
        </w:rPr>
        <w:t xml:space="preserve"> Полная занятость одного из родителей</w:t>
      </w:r>
    </w:p>
    <w:p w14:paraId="58B8B6BF" w14:textId="7D804A14" w:rsidR="00880005" w:rsidRPr="00880005" w:rsidRDefault="00880005" w:rsidP="0088000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880005">
        <w:rPr>
          <w:rFonts w:ascii="Cambria" w:hAnsi="Cambria"/>
          <w:bCs/>
        </w:rPr>
        <w:t xml:space="preserve"> Частичная занятость одного из родителей</w:t>
      </w:r>
    </w:p>
    <w:p w14:paraId="722561E1" w14:textId="77777777" w:rsidR="00880005" w:rsidRPr="00880005" w:rsidRDefault="00880005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30EF3890" w14:textId="08973781" w:rsidR="008D59B8" w:rsidRPr="00880005" w:rsidRDefault="00880005" w:rsidP="0088000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880005">
        <w:rPr>
          <w:rFonts w:ascii="Cambria" w:hAnsi="Cambria"/>
          <w:b/>
          <w:bCs/>
          <w:sz w:val="24"/>
          <w:szCs w:val="24"/>
        </w:rPr>
        <w:t>Охарактеризуйте источники дохода семьи</w:t>
      </w:r>
    </w:p>
    <w:p w14:paraId="4DFE85B5" w14:textId="77777777" w:rsidR="00880005" w:rsidRDefault="00880005" w:rsidP="00880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880005" w:rsidSect="00FA53AF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3A111439" w14:textId="2A224897" w:rsidR="00880005" w:rsidRPr="00880005" w:rsidRDefault="00880005" w:rsidP="0088000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880005">
        <w:rPr>
          <w:rFonts w:ascii="Cambria" w:hAnsi="Cambria"/>
          <w:bCs/>
        </w:rPr>
        <w:t xml:space="preserve"> Заработная плата обоих родителей</w:t>
      </w:r>
    </w:p>
    <w:p w14:paraId="3C41B489" w14:textId="52A48D1A" w:rsidR="00880005" w:rsidRPr="00880005" w:rsidRDefault="00880005" w:rsidP="0088000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880005">
        <w:rPr>
          <w:rFonts w:ascii="Cambria" w:hAnsi="Cambria"/>
          <w:bCs/>
        </w:rPr>
        <w:t xml:space="preserve"> Заработная плата одного из родителей</w:t>
      </w:r>
    </w:p>
    <w:p w14:paraId="3FB7BFD7" w14:textId="7DC4B4BB" w:rsidR="00880005" w:rsidRPr="00880005" w:rsidRDefault="00880005" w:rsidP="0088000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880005">
        <w:rPr>
          <w:rFonts w:ascii="Cambria" w:hAnsi="Cambria"/>
          <w:bCs/>
        </w:rPr>
        <w:t xml:space="preserve"> Пенсия ребенка</w:t>
      </w:r>
    </w:p>
    <w:p w14:paraId="07476D4E" w14:textId="53F9150C" w:rsidR="00880005" w:rsidRPr="00880005" w:rsidRDefault="00880005" w:rsidP="0088000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880005">
        <w:rPr>
          <w:rFonts w:ascii="Cambria" w:hAnsi="Cambria"/>
          <w:bCs/>
        </w:rPr>
        <w:t xml:space="preserve"> Пенсия обоих родителей</w:t>
      </w:r>
    </w:p>
    <w:p w14:paraId="5A3906C7" w14:textId="1BF4ABFE" w:rsidR="00880005" w:rsidRPr="00880005" w:rsidRDefault="00880005" w:rsidP="0088000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880005">
        <w:rPr>
          <w:rFonts w:ascii="Cambria" w:hAnsi="Cambria"/>
          <w:bCs/>
        </w:rPr>
        <w:t xml:space="preserve"> Пенсия одного из родителей</w:t>
      </w:r>
    </w:p>
    <w:p w14:paraId="598740ED" w14:textId="541F0600" w:rsidR="008D59B8" w:rsidRPr="00880005" w:rsidRDefault="00880005" w:rsidP="0088000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880005">
        <w:rPr>
          <w:rFonts w:ascii="Cambria" w:hAnsi="Cambria"/>
          <w:bCs/>
        </w:rPr>
        <w:t xml:space="preserve"> Другие источники</w:t>
      </w:r>
      <w:r>
        <w:rPr>
          <w:rFonts w:ascii="Cambria" w:hAnsi="Cambria"/>
          <w:bCs/>
        </w:rPr>
        <w:t xml:space="preserve"> _________________________</w:t>
      </w:r>
    </w:p>
    <w:p w14:paraId="385C48CC" w14:textId="77777777" w:rsidR="00880005" w:rsidRDefault="00880005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  <w:sectPr w:rsidR="00880005" w:rsidSect="00880005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115A96D5" w14:textId="5B593175" w:rsidR="008D59B8" w:rsidRDefault="008D59B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7CB4BAB" w14:textId="1D22A3C2" w:rsidR="008D59B8" w:rsidRDefault="008D59B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3AAA457" w14:textId="07BE22C6" w:rsidR="00F508F8" w:rsidRPr="006A57C6" w:rsidRDefault="00880005" w:rsidP="006A57C6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ри необходимости оставьте, пожалуйста, свои комментарии</w:t>
      </w:r>
    </w:p>
    <w:p w14:paraId="0F4E8FFD" w14:textId="1DAEE160" w:rsidR="004C0D1D" w:rsidRPr="004C0D1D" w:rsidRDefault="004C0D1D" w:rsidP="004C0D1D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4C0D1D">
        <w:rPr>
          <w:rFonts w:ascii="Cambria" w:hAnsi="Cambria"/>
          <w:szCs w:val="24"/>
        </w:rPr>
        <w:t>_________________________________________________________________________________________________________________</w:t>
      </w:r>
      <w:r>
        <w:rPr>
          <w:rFonts w:ascii="Cambria" w:hAnsi="Cambria"/>
          <w:szCs w:val="24"/>
        </w:rPr>
        <w:t>_</w:t>
      </w:r>
    </w:p>
    <w:p w14:paraId="53F6A238" w14:textId="393F0EB3" w:rsidR="004C0D1D" w:rsidRDefault="004C0D1D" w:rsidP="004C0D1D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4C0D1D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0371D4EE" w14:textId="77777777" w:rsidR="00880005" w:rsidRPr="004C0D1D" w:rsidRDefault="00880005" w:rsidP="00880005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4C0D1D">
        <w:rPr>
          <w:rFonts w:ascii="Cambria" w:hAnsi="Cambria"/>
          <w:szCs w:val="24"/>
        </w:rPr>
        <w:t>_________________________________________________________________________________________________________________</w:t>
      </w:r>
      <w:r>
        <w:rPr>
          <w:rFonts w:ascii="Cambria" w:hAnsi="Cambria"/>
          <w:szCs w:val="24"/>
        </w:rPr>
        <w:t>_</w:t>
      </w:r>
    </w:p>
    <w:p w14:paraId="41025E44" w14:textId="77777777" w:rsidR="00880005" w:rsidRPr="004C0D1D" w:rsidRDefault="00880005" w:rsidP="00880005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4C0D1D">
        <w:rPr>
          <w:rFonts w:ascii="Cambria" w:hAnsi="Cambria"/>
          <w:szCs w:val="24"/>
        </w:rPr>
        <w:t>__________________________________________________________________________________________________________________</w:t>
      </w:r>
    </w:p>
    <w:p w14:paraId="4323CBC8" w14:textId="33041460" w:rsidR="00880005" w:rsidRDefault="00880005" w:rsidP="004C0D1D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</w:p>
    <w:p w14:paraId="3E8E74CD" w14:textId="7A23B2B6" w:rsidR="00880005" w:rsidRDefault="00880005" w:rsidP="004C0D1D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</w:p>
    <w:p w14:paraId="468BF2F1" w14:textId="01F3E717" w:rsidR="00880005" w:rsidRDefault="00880005" w:rsidP="004C0D1D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</w:p>
    <w:p w14:paraId="463AC815" w14:textId="4F9451C3" w:rsidR="00880005" w:rsidRPr="00154B01" w:rsidRDefault="00880005" w:rsidP="00880005">
      <w:pPr>
        <w:spacing w:after="60"/>
        <w:jc w:val="center"/>
        <w:rPr>
          <w:rFonts w:ascii="Cambria" w:hAnsi="Cambria"/>
          <w:b/>
          <w:color w:val="2E74B5"/>
        </w:rPr>
      </w:pPr>
      <w:r w:rsidRPr="00154B01">
        <w:rPr>
          <w:rFonts w:ascii="Cambria" w:hAnsi="Cambria"/>
          <w:b/>
          <w:color w:val="2E74B5"/>
        </w:rPr>
        <w:t xml:space="preserve">БЛАГОДАРИМ ЗА ВАШЕ </w:t>
      </w:r>
      <w:r>
        <w:rPr>
          <w:rFonts w:ascii="Cambria" w:hAnsi="Cambria"/>
          <w:b/>
          <w:color w:val="2E74B5"/>
        </w:rPr>
        <w:t>ПРОФЕССИОНАЛЬНОЕ МНЕНИЕ</w:t>
      </w:r>
      <w:r w:rsidRPr="00154B01">
        <w:rPr>
          <w:rFonts w:ascii="Cambria" w:hAnsi="Cambria"/>
          <w:b/>
          <w:color w:val="2E74B5"/>
        </w:rPr>
        <w:t>!</w:t>
      </w:r>
    </w:p>
    <w:p w14:paraId="04F5012D" w14:textId="77777777" w:rsidR="00880005" w:rsidRPr="004C0D1D" w:rsidRDefault="00880005" w:rsidP="004C0D1D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</w:p>
    <w:sectPr w:rsidR="00880005" w:rsidRPr="004C0D1D" w:rsidSect="00FA53AF">
      <w:type w:val="continuous"/>
      <w:pgSz w:w="11906" w:h="16838"/>
      <w:pgMar w:top="1134" w:right="850" w:bottom="1134" w:left="1701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5D67" w14:textId="77777777" w:rsidR="003D5F62" w:rsidRDefault="003D5F62" w:rsidP="00FD154A">
      <w:pPr>
        <w:spacing w:after="0" w:line="240" w:lineRule="auto"/>
      </w:pPr>
      <w:r>
        <w:separator/>
      </w:r>
    </w:p>
  </w:endnote>
  <w:endnote w:type="continuationSeparator" w:id="0">
    <w:p w14:paraId="2B57D6EE" w14:textId="77777777" w:rsidR="003D5F62" w:rsidRDefault="003D5F62" w:rsidP="00FD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29"/>
      <w:gridCol w:w="468"/>
    </w:tblGrid>
    <w:tr w:rsidR="002D2268" w14:paraId="515D2CB1" w14:textId="77777777" w:rsidTr="006043BF">
      <w:trPr>
        <w:jc w:val="right"/>
      </w:trPr>
      <w:tc>
        <w:tcPr>
          <w:tcW w:w="9029" w:type="dxa"/>
          <w:vAlign w:val="center"/>
        </w:tcPr>
        <w:p w14:paraId="3CBD9698" w14:textId="6A63B76E" w:rsidR="002D2268" w:rsidRPr="004666AF" w:rsidRDefault="006D50E0" w:rsidP="002D2268">
          <w:pPr>
            <w:pStyle w:val="a3"/>
            <w:jc w:val="right"/>
            <w:rPr>
              <w:rFonts w:ascii="Cambria" w:hAnsi="Cambria"/>
              <w:caps/>
              <w:sz w:val="18"/>
            </w:rPr>
          </w:pPr>
          <w:r w:rsidRPr="006D50E0">
            <w:rPr>
              <w:rFonts w:ascii="Cambria" w:hAnsi="Cambria"/>
              <w:caps/>
              <w:sz w:val="18"/>
            </w:rPr>
            <w:t>ЦСПР «Семь-Я», ЦСПР «Формула роста», ЦСПР «Роза ветров», ЦСПР «Дом детей»</w:t>
          </w:r>
        </w:p>
      </w:tc>
      <w:tc>
        <w:tcPr>
          <w:tcW w:w="468" w:type="dxa"/>
          <w:shd w:val="clear" w:color="auto" w:fill="2E74B5"/>
          <w:vAlign w:val="center"/>
        </w:tcPr>
        <w:p w14:paraId="504710D2" w14:textId="77777777" w:rsidR="002D2268" w:rsidRPr="007E5D0C" w:rsidRDefault="002D2268" w:rsidP="002D2268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Cambria" w:hAnsi="Cambria"/>
              <w:color w:val="FFFFFF"/>
            </w:rPr>
          </w:pPr>
          <w:r w:rsidRPr="007E5D0C">
            <w:rPr>
              <w:rFonts w:ascii="Cambria" w:hAnsi="Cambria"/>
              <w:color w:val="FFFFFF"/>
            </w:rPr>
            <w:fldChar w:fldCharType="begin"/>
          </w:r>
          <w:r w:rsidRPr="007E5D0C">
            <w:rPr>
              <w:rFonts w:ascii="Cambria" w:hAnsi="Cambria"/>
              <w:color w:val="FFFFFF"/>
            </w:rPr>
            <w:instrText>PAGE   \* MERGEFORMAT</w:instrText>
          </w:r>
          <w:r w:rsidRPr="007E5D0C">
            <w:rPr>
              <w:rFonts w:ascii="Cambria" w:hAnsi="Cambria"/>
              <w:color w:val="FFFFFF"/>
            </w:rPr>
            <w:fldChar w:fldCharType="separate"/>
          </w:r>
          <w:r w:rsidR="006043BF">
            <w:rPr>
              <w:rFonts w:ascii="Cambria" w:hAnsi="Cambria"/>
              <w:noProof/>
              <w:color w:val="FFFFFF"/>
            </w:rPr>
            <w:t>3</w:t>
          </w:r>
          <w:r w:rsidRPr="007E5D0C">
            <w:rPr>
              <w:rFonts w:ascii="Cambria" w:hAnsi="Cambria"/>
              <w:color w:val="FFFFFF"/>
            </w:rPr>
            <w:fldChar w:fldCharType="end"/>
          </w:r>
        </w:p>
      </w:tc>
    </w:tr>
  </w:tbl>
  <w:p w14:paraId="7E886B6C" w14:textId="77777777" w:rsidR="002D2268" w:rsidRPr="002D2268" w:rsidRDefault="002D2268">
    <w:pPr>
      <w:pStyle w:val="a5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BBF8" w14:textId="77777777" w:rsidR="003D5F62" w:rsidRDefault="003D5F62" w:rsidP="00FD154A">
      <w:pPr>
        <w:spacing w:after="0" w:line="240" w:lineRule="auto"/>
      </w:pPr>
      <w:r>
        <w:separator/>
      </w:r>
    </w:p>
  </w:footnote>
  <w:footnote w:type="continuationSeparator" w:id="0">
    <w:p w14:paraId="1FE01857" w14:textId="77777777" w:rsidR="003D5F62" w:rsidRDefault="003D5F62" w:rsidP="00FD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3DB3"/>
    <w:multiLevelType w:val="hybridMultilevel"/>
    <w:tmpl w:val="613CC340"/>
    <w:lvl w:ilvl="0" w:tplc="18AE2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20BDE"/>
    <w:multiLevelType w:val="hybridMultilevel"/>
    <w:tmpl w:val="04FC952E"/>
    <w:lvl w:ilvl="0" w:tplc="28AEE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C6929"/>
    <w:multiLevelType w:val="hybridMultilevel"/>
    <w:tmpl w:val="3C1419D8"/>
    <w:lvl w:ilvl="0" w:tplc="7DA4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0609D"/>
    <w:multiLevelType w:val="hybridMultilevel"/>
    <w:tmpl w:val="589CD81C"/>
    <w:lvl w:ilvl="0" w:tplc="CA744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B1BEE"/>
    <w:multiLevelType w:val="hybridMultilevel"/>
    <w:tmpl w:val="683401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22A3B"/>
    <w:multiLevelType w:val="hybridMultilevel"/>
    <w:tmpl w:val="B450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47ED3"/>
    <w:multiLevelType w:val="hybridMultilevel"/>
    <w:tmpl w:val="50F41B0E"/>
    <w:lvl w:ilvl="0" w:tplc="2DB25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4A"/>
    <w:rsid w:val="000478AD"/>
    <w:rsid w:val="00092021"/>
    <w:rsid w:val="00113487"/>
    <w:rsid w:val="00135BC4"/>
    <w:rsid w:val="001931D0"/>
    <w:rsid w:val="001D4C12"/>
    <w:rsid w:val="002121FB"/>
    <w:rsid w:val="0023717C"/>
    <w:rsid w:val="002621C6"/>
    <w:rsid w:val="0026291D"/>
    <w:rsid w:val="0029588C"/>
    <w:rsid w:val="002D2268"/>
    <w:rsid w:val="00314CB9"/>
    <w:rsid w:val="00322789"/>
    <w:rsid w:val="003323C1"/>
    <w:rsid w:val="00367282"/>
    <w:rsid w:val="003C521B"/>
    <w:rsid w:val="003D5F62"/>
    <w:rsid w:val="00453C4C"/>
    <w:rsid w:val="0046183F"/>
    <w:rsid w:val="0046644C"/>
    <w:rsid w:val="004C0D1D"/>
    <w:rsid w:val="004D276D"/>
    <w:rsid w:val="004E39AD"/>
    <w:rsid w:val="004E5CC1"/>
    <w:rsid w:val="004F39A0"/>
    <w:rsid w:val="00552E0E"/>
    <w:rsid w:val="00565349"/>
    <w:rsid w:val="0059168F"/>
    <w:rsid w:val="005A5D66"/>
    <w:rsid w:val="005D1A51"/>
    <w:rsid w:val="005F3E0A"/>
    <w:rsid w:val="006043BF"/>
    <w:rsid w:val="006A57C6"/>
    <w:rsid w:val="006D50E0"/>
    <w:rsid w:val="0070428D"/>
    <w:rsid w:val="00727891"/>
    <w:rsid w:val="00797403"/>
    <w:rsid w:val="007C3DAB"/>
    <w:rsid w:val="008366E9"/>
    <w:rsid w:val="00880005"/>
    <w:rsid w:val="008D59B8"/>
    <w:rsid w:val="00930AD7"/>
    <w:rsid w:val="009419F9"/>
    <w:rsid w:val="00954BCA"/>
    <w:rsid w:val="00990BAB"/>
    <w:rsid w:val="009A1C50"/>
    <w:rsid w:val="009A6719"/>
    <w:rsid w:val="00A44E11"/>
    <w:rsid w:val="00A6104E"/>
    <w:rsid w:val="00A85010"/>
    <w:rsid w:val="00B45654"/>
    <w:rsid w:val="00B51D97"/>
    <w:rsid w:val="00BC22FB"/>
    <w:rsid w:val="00C76EDA"/>
    <w:rsid w:val="00C84AB6"/>
    <w:rsid w:val="00C94FDE"/>
    <w:rsid w:val="00D059CE"/>
    <w:rsid w:val="00D0743D"/>
    <w:rsid w:val="00D3665E"/>
    <w:rsid w:val="00D56D32"/>
    <w:rsid w:val="00DB22B4"/>
    <w:rsid w:val="00DD4691"/>
    <w:rsid w:val="00E00F90"/>
    <w:rsid w:val="00E72012"/>
    <w:rsid w:val="00E80D47"/>
    <w:rsid w:val="00E835B9"/>
    <w:rsid w:val="00F236B1"/>
    <w:rsid w:val="00F508F8"/>
    <w:rsid w:val="00F50CA1"/>
    <w:rsid w:val="00F64603"/>
    <w:rsid w:val="00F81190"/>
    <w:rsid w:val="00FA53AF"/>
    <w:rsid w:val="00FC2D29"/>
    <w:rsid w:val="00FC6F67"/>
    <w:rsid w:val="00FD154A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7725"/>
  <w15:chartTrackingRefBased/>
  <w15:docId w15:val="{73CAB4A6-7ABA-4118-B059-9BA30F69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D154A"/>
  </w:style>
  <w:style w:type="paragraph" w:styleId="a5">
    <w:name w:val="footer"/>
    <w:basedOn w:val="a"/>
    <w:link w:val="a6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D154A"/>
  </w:style>
  <w:style w:type="paragraph" w:styleId="a7">
    <w:name w:val="Balloon Text"/>
    <w:basedOn w:val="a"/>
    <w:link w:val="a8"/>
    <w:uiPriority w:val="99"/>
    <w:semiHidden/>
    <w:unhideWhenUsed/>
    <w:rsid w:val="0032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789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D2268"/>
    <w:pPr>
      <w:ind w:left="720"/>
      <w:contextualSpacing/>
    </w:pPr>
  </w:style>
  <w:style w:type="table" w:styleId="aa">
    <w:name w:val="Table Grid"/>
    <w:basedOn w:val="a1"/>
    <w:uiPriority w:val="39"/>
    <w:rsid w:val="005A5D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85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6C58-CE8A-40BD-B8FD-108E143E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Татьяна Араканцева</cp:lastModifiedBy>
  <cp:revision>2</cp:revision>
  <cp:lastPrinted>2019-06-11T08:52:00Z</cp:lastPrinted>
  <dcterms:created xsi:type="dcterms:W3CDTF">2022-02-14T17:46:00Z</dcterms:created>
  <dcterms:modified xsi:type="dcterms:W3CDTF">2022-02-14T17:46:00Z</dcterms:modified>
</cp:coreProperties>
</file>